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415"/>
        <w:gridCol w:w="3685"/>
        <w:gridCol w:w="1983"/>
        <w:gridCol w:w="3120"/>
        <w:gridCol w:w="1930"/>
        <w:gridCol w:w="1955"/>
      </w:tblGrid>
      <w:tr w:rsidR="00140551" w:rsidRPr="00AD4689" w14:paraId="7E343E5C" w14:textId="77777777" w:rsidTr="0049189C">
        <w:tc>
          <w:tcPr>
            <w:tcW w:w="5000" w:type="pct"/>
            <w:gridSpan w:val="7"/>
          </w:tcPr>
          <w:p w14:paraId="18F15AC7" w14:textId="0FD46481" w:rsidR="00140551" w:rsidRPr="00AD4689" w:rsidRDefault="00F30E63" w:rsidP="00F30E63">
            <w:pPr>
              <w:jc w:val="center"/>
              <w:rPr>
                <w:rFonts w:ascii="Times New Roman" w:eastAsia="等线" w:hAnsi="Times New Roman" w:cs="Times New Roman"/>
              </w:rPr>
            </w:pPr>
            <w:r>
              <w:rPr>
                <w:rFonts w:ascii="Times New Roman" w:eastAsia="等线" w:hAnsi="Times New Roman" w:cs="Times New Roman" w:hint="eastAsia"/>
                <w:sz w:val="32"/>
              </w:rPr>
              <w:t>设备维护记录单</w:t>
            </w:r>
          </w:p>
        </w:tc>
      </w:tr>
      <w:tr w:rsidR="0095496A" w:rsidRPr="00AD4689" w14:paraId="071149CC" w14:textId="77777777" w:rsidTr="00354D8D">
        <w:tc>
          <w:tcPr>
            <w:tcW w:w="489" w:type="pct"/>
          </w:tcPr>
          <w:p w14:paraId="5C89B501" w14:textId="132B2E53" w:rsidR="0095496A" w:rsidRPr="0095496A" w:rsidRDefault="0095496A" w:rsidP="00F30E63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95496A">
              <w:rPr>
                <w:rFonts w:ascii="Times New Roman" w:eastAsia="等线" w:hAnsi="Times New Roman" w:cs="Times New Roman" w:hint="eastAsia"/>
                <w:sz w:val="22"/>
              </w:rPr>
              <w:t>创建时间</w:t>
            </w:r>
          </w:p>
        </w:tc>
        <w:tc>
          <w:tcPr>
            <w:tcW w:w="453" w:type="pct"/>
          </w:tcPr>
          <w:p w14:paraId="29F1CBFE" w14:textId="770DE94D" w:rsidR="0095496A" w:rsidRPr="0095496A" w:rsidRDefault="0095496A" w:rsidP="00F30E63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95496A">
              <w:rPr>
                <w:rFonts w:ascii="Times New Roman" w:eastAsia="等线" w:hAnsi="Times New Roman" w:cs="Times New Roman" w:hint="eastAsia"/>
                <w:sz w:val="22"/>
              </w:rPr>
              <w:t>设备代码</w:t>
            </w:r>
          </w:p>
        </w:tc>
        <w:tc>
          <w:tcPr>
            <w:tcW w:w="1180" w:type="pct"/>
          </w:tcPr>
          <w:p w14:paraId="3C2BA6F1" w14:textId="2962B173" w:rsidR="0095496A" w:rsidRPr="0095496A" w:rsidRDefault="0095496A" w:rsidP="00F30E63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95496A">
              <w:rPr>
                <w:rFonts w:ascii="Times New Roman" w:eastAsia="等线" w:hAnsi="Times New Roman" w:cs="Times New Roman" w:hint="eastAsia"/>
                <w:sz w:val="22"/>
              </w:rPr>
              <w:t>维护项目</w:t>
            </w:r>
          </w:p>
        </w:tc>
        <w:tc>
          <w:tcPr>
            <w:tcW w:w="635" w:type="pct"/>
          </w:tcPr>
          <w:p w14:paraId="71B032F4" w14:textId="4A3E5188" w:rsidR="0095496A" w:rsidRPr="0095496A" w:rsidRDefault="0095496A" w:rsidP="00F30E63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95496A">
              <w:rPr>
                <w:rFonts w:ascii="Times New Roman" w:eastAsia="等线" w:hAnsi="Times New Roman" w:cs="Times New Roman" w:hint="eastAsia"/>
                <w:sz w:val="22"/>
              </w:rPr>
              <w:t>类型</w:t>
            </w:r>
          </w:p>
        </w:tc>
        <w:tc>
          <w:tcPr>
            <w:tcW w:w="999" w:type="pct"/>
          </w:tcPr>
          <w:p w14:paraId="0F9FBED1" w14:textId="22CA51DC" w:rsidR="0095496A" w:rsidRPr="0095496A" w:rsidRDefault="0095496A" w:rsidP="00F30E63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95496A">
              <w:rPr>
                <w:rFonts w:ascii="Times New Roman" w:eastAsia="等线" w:hAnsi="Times New Roman" w:cs="Times New Roman" w:hint="eastAsia"/>
                <w:sz w:val="22"/>
              </w:rPr>
              <w:t>维护内容</w:t>
            </w:r>
          </w:p>
        </w:tc>
        <w:tc>
          <w:tcPr>
            <w:tcW w:w="618" w:type="pct"/>
          </w:tcPr>
          <w:p w14:paraId="7AEBA4AB" w14:textId="4E289F69" w:rsidR="0095496A" w:rsidRPr="0095496A" w:rsidRDefault="0095496A" w:rsidP="00F30E63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95496A">
              <w:rPr>
                <w:rFonts w:ascii="Times New Roman" w:eastAsia="等线" w:hAnsi="Times New Roman" w:cs="Times New Roman" w:hint="eastAsia"/>
                <w:sz w:val="22"/>
              </w:rPr>
              <w:t>维护人员</w:t>
            </w:r>
          </w:p>
        </w:tc>
        <w:tc>
          <w:tcPr>
            <w:tcW w:w="625" w:type="pct"/>
          </w:tcPr>
          <w:p w14:paraId="4B514001" w14:textId="21A5E676" w:rsidR="0095496A" w:rsidRPr="0095496A" w:rsidRDefault="0095496A" w:rsidP="00F30E63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95496A">
              <w:rPr>
                <w:rFonts w:ascii="Times New Roman" w:eastAsia="等线" w:hAnsi="Times New Roman" w:cs="Times New Roman" w:hint="eastAsia"/>
                <w:sz w:val="22"/>
              </w:rPr>
              <w:t>签名</w:t>
            </w:r>
          </w:p>
        </w:tc>
      </w:tr>
    </w:tbl>
    <w:p w14:paraId="13EA7F9D" w14:textId="77777777" w:rsidR="00FD51E7" w:rsidRDefault="00FD51E7"/>
    <w:sectPr w:rsidR="00FD51E7" w:rsidSect="001E6032">
      <w:headerReference w:type="default" r:id="rId7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4FE21" w14:textId="77777777" w:rsidR="00B66656" w:rsidRDefault="00B66656" w:rsidP="009F342D">
      <w:r>
        <w:separator/>
      </w:r>
    </w:p>
  </w:endnote>
  <w:endnote w:type="continuationSeparator" w:id="0">
    <w:p w14:paraId="36E6B776" w14:textId="77777777" w:rsidR="00B66656" w:rsidRDefault="00B66656" w:rsidP="009F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5E773" w14:textId="77777777" w:rsidR="00B66656" w:rsidRDefault="00B66656" w:rsidP="009F342D">
      <w:r>
        <w:separator/>
      </w:r>
    </w:p>
  </w:footnote>
  <w:footnote w:type="continuationSeparator" w:id="0">
    <w:p w14:paraId="33AE20CF" w14:textId="77777777" w:rsidR="00B66656" w:rsidRDefault="00B66656" w:rsidP="009F3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28DA9" w14:textId="77777777" w:rsidR="009F342D" w:rsidRPr="006F6CCC" w:rsidRDefault="009F342D" w:rsidP="006F6CCC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42D"/>
    <w:rsid w:val="0001362F"/>
    <w:rsid w:val="00041F82"/>
    <w:rsid w:val="00045763"/>
    <w:rsid w:val="00061946"/>
    <w:rsid w:val="00084912"/>
    <w:rsid w:val="000E341B"/>
    <w:rsid w:val="00105A5E"/>
    <w:rsid w:val="00114F30"/>
    <w:rsid w:val="00116840"/>
    <w:rsid w:val="001174D3"/>
    <w:rsid w:val="00140551"/>
    <w:rsid w:val="00172CC6"/>
    <w:rsid w:val="00173E47"/>
    <w:rsid w:val="001A626C"/>
    <w:rsid w:val="001C6CDF"/>
    <w:rsid w:val="001D158D"/>
    <w:rsid w:val="001D69F6"/>
    <w:rsid w:val="001E2F98"/>
    <w:rsid w:val="001E6032"/>
    <w:rsid w:val="00226F5E"/>
    <w:rsid w:val="00227516"/>
    <w:rsid w:val="00230AE1"/>
    <w:rsid w:val="00231A1F"/>
    <w:rsid w:val="00247438"/>
    <w:rsid w:val="002A5103"/>
    <w:rsid w:val="002D237A"/>
    <w:rsid w:val="002E56CA"/>
    <w:rsid w:val="002F7AB0"/>
    <w:rsid w:val="00303669"/>
    <w:rsid w:val="00320B03"/>
    <w:rsid w:val="003435ED"/>
    <w:rsid w:val="00353470"/>
    <w:rsid w:val="00354D8D"/>
    <w:rsid w:val="003565F1"/>
    <w:rsid w:val="003569EA"/>
    <w:rsid w:val="0036361A"/>
    <w:rsid w:val="00366BF0"/>
    <w:rsid w:val="003816A6"/>
    <w:rsid w:val="003D07F9"/>
    <w:rsid w:val="003F3B7F"/>
    <w:rsid w:val="004026C9"/>
    <w:rsid w:val="00407A23"/>
    <w:rsid w:val="00410BFD"/>
    <w:rsid w:val="00433A65"/>
    <w:rsid w:val="00444D9F"/>
    <w:rsid w:val="0049189C"/>
    <w:rsid w:val="00492313"/>
    <w:rsid w:val="00496156"/>
    <w:rsid w:val="004A502B"/>
    <w:rsid w:val="004B0A27"/>
    <w:rsid w:val="004C120E"/>
    <w:rsid w:val="004C4DD6"/>
    <w:rsid w:val="004E602D"/>
    <w:rsid w:val="005150E0"/>
    <w:rsid w:val="005354A3"/>
    <w:rsid w:val="005450AA"/>
    <w:rsid w:val="0055135A"/>
    <w:rsid w:val="00564854"/>
    <w:rsid w:val="005A6A44"/>
    <w:rsid w:val="005A72DA"/>
    <w:rsid w:val="005C1EE5"/>
    <w:rsid w:val="005D64D3"/>
    <w:rsid w:val="005E0E58"/>
    <w:rsid w:val="005E7072"/>
    <w:rsid w:val="005F554B"/>
    <w:rsid w:val="00607571"/>
    <w:rsid w:val="00620E09"/>
    <w:rsid w:val="00623C0A"/>
    <w:rsid w:val="00652982"/>
    <w:rsid w:val="00654D2B"/>
    <w:rsid w:val="006604E9"/>
    <w:rsid w:val="00670F82"/>
    <w:rsid w:val="006930A3"/>
    <w:rsid w:val="006B12BE"/>
    <w:rsid w:val="006B6B17"/>
    <w:rsid w:val="006C36EB"/>
    <w:rsid w:val="006F6CCC"/>
    <w:rsid w:val="006F716C"/>
    <w:rsid w:val="007037AF"/>
    <w:rsid w:val="007051B7"/>
    <w:rsid w:val="0074297E"/>
    <w:rsid w:val="00763B66"/>
    <w:rsid w:val="00764AD8"/>
    <w:rsid w:val="00764C6D"/>
    <w:rsid w:val="007657D3"/>
    <w:rsid w:val="00771DA3"/>
    <w:rsid w:val="007E1E10"/>
    <w:rsid w:val="007E42BE"/>
    <w:rsid w:val="007F46E5"/>
    <w:rsid w:val="00805491"/>
    <w:rsid w:val="00817B2F"/>
    <w:rsid w:val="0082206C"/>
    <w:rsid w:val="00837200"/>
    <w:rsid w:val="00857B4C"/>
    <w:rsid w:val="00866CDC"/>
    <w:rsid w:val="00873968"/>
    <w:rsid w:val="008A0605"/>
    <w:rsid w:val="008C0AE8"/>
    <w:rsid w:val="008E1656"/>
    <w:rsid w:val="00933C08"/>
    <w:rsid w:val="00950B32"/>
    <w:rsid w:val="0095496A"/>
    <w:rsid w:val="00961059"/>
    <w:rsid w:val="00967AA7"/>
    <w:rsid w:val="009A1E5E"/>
    <w:rsid w:val="009A348B"/>
    <w:rsid w:val="009A474B"/>
    <w:rsid w:val="009B6500"/>
    <w:rsid w:val="009F342D"/>
    <w:rsid w:val="009F65CF"/>
    <w:rsid w:val="009F7974"/>
    <w:rsid w:val="00A149E6"/>
    <w:rsid w:val="00A264C8"/>
    <w:rsid w:val="00A35873"/>
    <w:rsid w:val="00A6794D"/>
    <w:rsid w:val="00A860A9"/>
    <w:rsid w:val="00A96AAC"/>
    <w:rsid w:val="00AA61A5"/>
    <w:rsid w:val="00AD4689"/>
    <w:rsid w:val="00B211C2"/>
    <w:rsid w:val="00B27C95"/>
    <w:rsid w:val="00B5567D"/>
    <w:rsid w:val="00B66656"/>
    <w:rsid w:val="00BA0F97"/>
    <w:rsid w:val="00BF1E4D"/>
    <w:rsid w:val="00C148EC"/>
    <w:rsid w:val="00C44047"/>
    <w:rsid w:val="00C8401E"/>
    <w:rsid w:val="00C87089"/>
    <w:rsid w:val="00C92CD4"/>
    <w:rsid w:val="00CB0766"/>
    <w:rsid w:val="00CB4A1B"/>
    <w:rsid w:val="00CE4293"/>
    <w:rsid w:val="00CF771B"/>
    <w:rsid w:val="00D15550"/>
    <w:rsid w:val="00D21ACF"/>
    <w:rsid w:val="00D46BCA"/>
    <w:rsid w:val="00D564FE"/>
    <w:rsid w:val="00D82E76"/>
    <w:rsid w:val="00D936B4"/>
    <w:rsid w:val="00D9636D"/>
    <w:rsid w:val="00DA5D64"/>
    <w:rsid w:val="00DA7A98"/>
    <w:rsid w:val="00DE2F19"/>
    <w:rsid w:val="00DF54B5"/>
    <w:rsid w:val="00DF6C9E"/>
    <w:rsid w:val="00E21CCF"/>
    <w:rsid w:val="00E226D0"/>
    <w:rsid w:val="00E2516B"/>
    <w:rsid w:val="00E651BE"/>
    <w:rsid w:val="00E73A91"/>
    <w:rsid w:val="00E9042C"/>
    <w:rsid w:val="00EC0ABD"/>
    <w:rsid w:val="00EE0C17"/>
    <w:rsid w:val="00EE0FCC"/>
    <w:rsid w:val="00EE651B"/>
    <w:rsid w:val="00EF154F"/>
    <w:rsid w:val="00F07710"/>
    <w:rsid w:val="00F11BC3"/>
    <w:rsid w:val="00F30E63"/>
    <w:rsid w:val="00F55056"/>
    <w:rsid w:val="00F56CCF"/>
    <w:rsid w:val="00F9580C"/>
    <w:rsid w:val="00FB3EB4"/>
    <w:rsid w:val="00FC44FD"/>
    <w:rsid w:val="00FD51E7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7E7C5"/>
  <w15:docId w15:val="{1328FD1F-3821-407D-A31B-A478D586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6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F34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9F342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9F34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9F342D"/>
    <w:rPr>
      <w:sz w:val="18"/>
      <w:szCs w:val="18"/>
    </w:rPr>
  </w:style>
  <w:style w:type="table" w:styleId="a7">
    <w:name w:val="Table Grid"/>
    <w:basedOn w:val="a1"/>
    <w:uiPriority w:val="59"/>
    <w:rsid w:val="001405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450A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450A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FE6B4-DF78-4594-AA5C-8FF6ED11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s zhou</dc:creator>
  <cp:lastModifiedBy>zhou xs</cp:lastModifiedBy>
  <cp:revision>112</cp:revision>
  <dcterms:created xsi:type="dcterms:W3CDTF">2018-06-28T06:17:00Z</dcterms:created>
  <dcterms:modified xsi:type="dcterms:W3CDTF">2021-08-17T07:34:00Z</dcterms:modified>
</cp:coreProperties>
</file>